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4BCD" w:rsidRPr="009C4081" w:rsidRDefault="009C4BCD" w:rsidP="009C4BCD">
      <w:pPr>
        <w:spacing w:after="0" w:line="240" w:lineRule="auto"/>
        <w:jc w:val="center"/>
        <w:outlineLvl w:val="0"/>
        <w:rPr>
          <w:rFonts w:ascii="Bookman Old Style" w:eastAsia="Times New Roman" w:hAnsi="Bookman Old Style" w:cs="Times New Roman"/>
          <w:b/>
          <w:bCs/>
          <w:kern w:val="36"/>
          <w:sz w:val="28"/>
          <w:szCs w:val="28"/>
          <w:lang w:eastAsia="sk-SK"/>
        </w:rPr>
      </w:pPr>
      <w:r w:rsidRPr="009C4081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sk-SK"/>
        </w:rPr>
        <w:t>Z á p i s n i c a</w:t>
      </w:r>
    </w:p>
    <w:p w:rsidR="009C4BCD" w:rsidRPr="004C4B48" w:rsidRDefault="009C4BCD" w:rsidP="009C4BCD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C4B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Zo zasadnutia obecného zastupiteľstva </w:t>
      </w:r>
    </w:p>
    <w:p w:rsidR="009C4BCD" w:rsidRPr="004C4B48" w:rsidRDefault="009C4BCD" w:rsidP="009C4BCD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konaného dňa 30.12.2015 o 18:0</w:t>
      </w:r>
      <w:r w:rsidRPr="004C4B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0 hod. na OCú v Malých Ozorovciach.</w:t>
      </w:r>
    </w:p>
    <w:p w:rsidR="009C4BCD" w:rsidRPr="004C4B48" w:rsidRDefault="009C4BCD" w:rsidP="009C4BCD">
      <w:pPr>
        <w:spacing w:after="0" w:line="240" w:lineRule="auto"/>
        <w:ind w:firstLine="708"/>
        <w:outlineLvl w:val="1"/>
        <w:rPr>
          <w:rFonts w:ascii="Bookman Old Style" w:eastAsia="Times New Roman" w:hAnsi="Bookman Old Style" w:cs="Times New Roman"/>
          <w:sz w:val="24"/>
          <w:szCs w:val="24"/>
          <w:lang w:eastAsia="sk-SK"/>
        </w:rPr>
      </w:pPr>
      <w:r w:rsidRPr="004C4B4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sk-SK"/>
        </w:rPr>
        <w:t>Prítomní: Podľa prezenčnej listiny</w:t>
      </w:r>
    </w:p>
    <w:p w:rsidR="009C4BCD" w:rsidRPr="004C4B48" w:rsidRDefault="009C4BCD" w:rsidP="009C4BCD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C4B48">
        <w:rPr>
          <w:rFonts w:ascii="Times New Roman" w:eastAsia="Times New Roman" w:hAnsi="Times New Roman" w:cs="Times New Roman"/>
          <w:sz w:val="24"/>
          <w:szCs w:val="24"/>
          <w:lang w:eastAsia="sk-SK"/>
        </w:rPr>
        <w:t>Zasadnutie obecného zastupiteľstva viedol starosta obce pán Mgr. Milan Dolák, LL.M. Zistil,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že na zasadnutí je prítomných 7</w:t>
      </w:r>
      <w:r w:rsidRPr="004C4B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slancov, teda zasadnutie je uznášania schopné. </w:t>
      </w:r>
    </w:p>
    <w:p w:rsidR="009C4BCD" w:rsidRDefault="009C4BCD" w:rsidP="009C4BCD">
      <w:pPr>
        <w:spacing w:before="100" w:beforeAutospacing="1"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4C4B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Za overovateľov zápisnice určil : </w:t>
      </w:r>
      <w:r w:rsidRPr="004C4B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ab/>
      </w:r>
      <w:r w:rsidR="00DE5FD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Čeľovský Ján</w:t>
      </w:r>
    </w:p>
    <w:p w:rsidR="00DE5FD2" w:rsidRDefault="00DE5FD2" w:rsidP="009C4BCD">
      <w:pPr>
        <w:spacing w:before="100" w:beforeAutospacing="1"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ab/>
        <w:t>Ing. Korytko František</w:t>
      </w:r>
    </w:p>
    <w:p w:rsidR="009C4BCD" w:rsidRPr="004C4B48" w:rsidRDefault="009C4BCD" w:rsidP="009C4BCD">
      <w:pPr>
        <w:spacing w:before="100" w:beforeAutospacing="1"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9C4BCD" w:rsidRPr="00A44134" w:rsidRDefault="009C4BCD" w:rsidP="00C758EF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4413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Program rokovania :</w:t>
      </w:r>
      <w:r w:rsidR="00C758EF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   </w:t>
      </w:r>
    </w:p>
    <w:p w:rsidR="009C4BCD" w:rsidRPr="00C758EF" w:rsidRDefault="009C4BCD" w:rsidP="00C758EF">
      <w:pPr>
        <w:rPr>
          <w:sz w:val="24"/>
          <w:szCs w:val="24"/>
        </w:rPr>
      </w:pPr>
    </w:p>
    <w:p w:rsidR="009C4BCD" w:rsidRPr="00C758EF" w:rsidRDefault="00C758EF" w:rsidP="00C758EF">
      <w:pPr>
        <w:rPr>
          <w:sz w:val="24"/>
          <w:szCs w:val="24"/>
        </w:rPr>
      </w:pPr>
      <w:r>
        <w:rPr>
          <w:sz w:val="24"/>
          <w:szCs w:val="24"/>
        </w:rPr>
        <w:t xml:space="preserve">1.          </w:t>
      </w:r>
      <w:r w:rsidR="009C4BCD" w:rsidRPr="00C758EF">
        <w:rPr>
          <w:sz w:val="24"/>
          <w:szCs w:val="24"/>
        </w:rPr>
        <w:t xml:space="preserve">Zahájenie, určenie overovateľov zápisnice, návrh zmien </w:t>
      </w:r>
      <w:r w:rsidR="009C4BCD" w:rsidRPr="00C758EF">
        <w:rPr>
          <w:sz w:val="24"/>
          <w:szCs w:val="24"/>
        </w:rPr>
        <w:tab/>
        <w:t xml:space="preserve">programu </w:t>
      </w:r>
      <w:r w:rsidR="009C4BCD" w:rsidRPr="00C758EF">
        <w:rPr>
          <w:sz w:val="24"/>
          <w:szCs w:val="24"/>
        </w:rPr>
        <w:tab/>
      </w:r>
      <w:r w:rsidR="009B0063">
        <w:rPr>
          <w:sz w:val="24"/>
          <w:szCs w:val="24"/>
        </w:rPr>
        <w:t xml:space="preserve">rokovania a      </w:t>
      </w:r>
      <w:r w:rsidR="009C4BCD" w:rsidRPr="00C758EF">
        <w:rPr>
          <w:sz w:val="24"/>
          <w:szCs w:val="24"/>
        </w:rPr>
        <w:t>schválenie programu rokovania, písomná správa o plnení uznesení obecného úradu</w:t>
      </w:r>
    </w:p>
    <w:p w:rsidR="009C4BCD" w:rsidRPr="00C758EF" w:rsidRDefault="009C4BCD" w:rsidP="00C758EF">
      <w:pPr>
        <w:rPr>
          <w:sz w:val="24"/>
          <w:szCs w:val="24"/>
        </w:rPr>
      </w:pPr>
      <w:r w:rsidRPr="00C758EF">
        <w:rPr>
          <w:sz w:val="24"/>
          <w:szCs w:val="24"/>
        </w:rPr>
        <w:t xml:space="preserve">2. </w:t>
      </w:r>
      <w:r w:rsidRPr="00C758EF">
        <w:rPr>
          <w:sz w:val="24"/>
          <w:szCs w:val="24"/>
        </w:rPr>
        <w:tab/>
        <w:t>Rozpočtové opatrenie č. 4/2015</w:t>
      </w:r>
    </w:p>
    <w:p w:rsidR="009C4BCD" w:rsidRPr="00C758EF" w:rsidRDefault="00C758EF" w:rsidP="00C758EF">
      <w:pPr>
        <w:rPr>
          <w:sz w:val="24"/>
          <w:szCs w:val="24"/>
        </w:rPr>
      </w:pPr>
      <w:r>
        <w:rPr>
          <w:sz w:val="24"/>
          <w:szCs w:val="24"/>
        </w:rPr>
        <w:t xml:space="preserve">3.          </w:t>
      </w:r>
      <w:r w:rsidR="009C4BCD" w:rsidRPr="00C758EF">
        <w:rPr>
          <w:sz w:val="24"/>
          <w:szCs w:val="24"/>
        </w:rPr>
        <w:t>Zriadenie inv</w:t>
      </w:r>
      <w:r w:rsidR="00AA1009" w:rsidRPr="00C758EF">
        <w:rPr>
          <w:sz w:val="24"/>
          <w:szCs w:val="24"/>
        </w:rPr>
        <w:t xml:space="preserve">entúrnej, likvidačnej a vyraďovacej </w:t>
      </w:r>
      <w:r w:rsidR="009C4BCD" w:rsidRPr="00C758EF">
        <w:rPr>
          <w:sz w:val="24"/>
          <w:szCs w:val="24"/>
        </w:rPr>
        <w:t xml:space="preserve"> komisie</w:t>
      </w:r>
    </w:p>
    <w:p w:rsidR="00AA1009" w:rsidRPr="00C758EF" w:rsidRDefault="00AA1009" w:rsidP="00C758EF">
      <w:pPr>
        <w:rPr>
          <w:sz w:val="24"/>
          <w:szCs w:val="24"/>
        </w:rPr>
      </w:pPr>
      <w:r w:rsidRPr="00C758EF">
        <w:rPr>
          <w:sz w:val="24"/>
          <w:szCs w:val="24"/>
        </w:rPr>
        <w:t xml:space="preserve">4.     </w:t>
      </w:r>
      <w:r w:rsidR="00C758EF">
        <w:rPr>
          <w:sz w:val="24"/>
          <w:szCs w:val="24"/>
        </w:rPr>
        <w:t xml:space="preserve">  </w:t>
      </w:r>
      <w:r w:rsidRPr="00C758EF">
        <w:rPr>
          <w:sz w:val="24"/>
          <w:szCs w:val="24"/>
        </w:rPr>
        <w:t xml:space="preserve">  </w:t>
      </w:r>
      <w:r w:rsidR="00C758EF">
        <w:rPr>
          <w:sz w:val="24"/>
          <w:szCs w:val="24"/>
        </w:rPr>
        <w:t xml:space="preserve"> </w:t>
      </w:r>
      <w:r w:rsidRPr="00C758EF">
        <w:rPr>
          <w:sz w:val="24"/>
          <w:szCs w:val="24"/>
        </w:rPr>
        <w:t>Posúdenie a schválenie Plánu hospodárskeho rozvoja</w:t>
      </w:r>
      <w:r w:rsidR="00AC6891">
        <w:rPr>
          <w:sz w:val="24"/>
          <w:szCs w:val="24"/>
        </w:rPr>
        <w:t xml:space="preserve"> na rok 2016</w:t>
      </w:r>
      <w:r w:rsidR="001F0BBB">
        <w:rPr>
          <w:sz w:val="24"/>
          <w:szCs w:val="24"/>
        </w:rPr>
        <w:t xml:space="preserve"> - 2022</w:t>
      </w:r>
    </w:p>
    <w:p w:rsidR="00AA1009" w:rsidRPr="00C758EF" w:rsidRDefault="00C758EF" w:rsidP="009B006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       </w:t>
      </w:r>
      <w:r w:rsidR="00AA1009" w:rsidRPr="00C758EF">
        <w:rPr>
          <w:sz w:val="24"/>
          <w:szCs w:val="24"/>
        </w:rPr>
        <w:t>VZN</w:t>
      </w:r>
      <w:r>
        <w:rPr>
          <w:sz w:val="24"/>
          <w:szCs w:val="24"/>
        </w:rPr>
        <w:t xml:space="preserve"> č. 3/2015 obce Malé Ozorovce </w:t>
      </w:r>
      <w:r w:rsidR="00AA1009" w:rsidRPr="00C758EF">
        <w:rPr>
          <w:sz w:val="24"/>
          <w:szCs w:val="24"/>
        </w:rPr>
        <w:t xml:space="preserve"> o </w:t>
      </w:r>
      <w:r>
        <w:rPr>
          <w:sz w:val="24"/>
          <w:szCs w:val="24"/>
        </w:rPr>
        <w:t xml:space="preserve">  </w:t>
      </w:r>
      <w:r w:rsidR="00AA1009" w:rsidRPr="00C758EF">
        <w:rPr>
          <w:sz w:val="24"/>
          <w:szCs w:val="24"/>
        </w:rPr>
        <w:t xml:space="preserve">ustanovení </w:t>
      </w:r>
      <w:r>
        <w:rPr>
          <w:sz w:val="24"/>
          <w:szCs w:val="24"/>
        </w:rPr>
        <w:t xml:space="preserve"> </w:t>
      </w:r>
      <w:r w:rsidR="00AA1009" w:rsidRPr="00C758EF">
        <w:rPr>
          <w:sz w:val="24"/>
          <w:szCs w:val="24"/>
        </w:rPr>
        <w:t>podmienok</w:t>
      </w:r>
      <w:r>
        <w:rPr>
          <w:sz w:val="24"/>
          <w:szCs w:val="24"/>
        </w:rPr>
        <w:t xml:space="preserve">  </w:t>
      </w:r>
      <w:r w:rsidR="00AA1009" w:rsidRPr="00C758EF">
        <w:rPr>
          <w:sz w:val="24"/>
          <w:szCs w:val="24"/>
        </w:rPr>
        <w:t xml:space="preserve">na </w:t>
      </w:r>
      <w:r>
        <w:rPr>
          <w:sz w:val="24"/>
          <w:szCs w:val="24"/>
        </w:rPr>
        <w:t xml:space="preserve"> </w:t>
      </w:r>
      <w:r w:rsidR="00AA1009" w:rsidRPr="00C758EF">
        <w:rPr>
          <w:sz w:val="24"/>
          <w:szCs w:val="24"/>
        </w:rPr>
        <w:t xml:space="preserve">umiestňovanie </w:t>
      </w:r>
      <w:r>
        <w:rPr>
          <w:sz w:val="24"/>
          <w:szCs w:val="24"/>
        </w:rPr>
        <w:t xml:space="preserve"> </w:t>
      </w:r>
      <w:r w:rsidR="00AA1009" w:rsidRPr="00C758EF">
        <w:rPr>
          <w:sz w:val="24"/>
          <w:szCs w:val="24"/>
        </w:rPr>
        <w:t>volebných</w:t>
      </w:r>
      <w:r>
        <w:rPr>
          <w:sz w:val="24"/>
          <w:szCs w:val="24"/>
        </w:rPr>
        <w:t xml:space="preserve">   </w:t>
      </w:r>
      <w:r w:rsidR="00AA1009" w:rsidRPr="00C758EF">
        <w:rPr>
          <w:sz w:val="24"/>
          <w:szCs w:val="24"/>
        </w:rPr>
        <w:t xml:space="preserve"> plagátov na </w:t>
      </w:r>
      <w:r w:rsidR="009B0063">
        <w:rPr>
          <w:sz w:val="24"/>
          <w:szCs w:val="24"/>
        </w:rPr>
        <w:t xml:space="preserve"> </w:t>
      </w:r>
      <w:r w:rsidR="00AA1009" w:rsidRPr="00C758EF">
        <w:rPr>
          <w:sz w:val="24"/>
          <w:szCs w:val="24"/>
        </w:rPr>
        <w:t xml:space="preserve">verejných </w:t>
      </w:r>
      <w:r w:rsidR="0051116D" w:rsidRPr="00C758EF">
        <w:rPr>
          <w:sz w:val="24"/>
          <w:szCs w:val="24"/>
        </w:rPr>
        <w:t>priestranstvách</w:t>
      </w:r>
      <w:r w:rsidR="008A3557" w:rsidRPr="00C758EF">
        <w:rPr>
          <w:sz w:val="24"/>
          <w:szCs w:val="24"/>
        </w:rPr>
        <w:t xml:space="preserve"> a iných nosičov informácií počas volebnej kampane pre voľby do Národnej rady Slovenskej republiky, voľby do Európskeho parlamentu,     voľby do orgánov samosprávnych krajov a voľby do orgánov samosprávy obcí</w:t>
      </w:r>
    </w:p>
    <w:p w:rsidR="009C4BCD" w:rsidRPr="00C758EF" w:rsidRDefault="00C758EF" w:rsidP="00C758EF">
      <w:pPr>
        <w:rPr>
          <w:sz w:val="24"/>
          <w:szCs w:val="24"/>
        </w:rPr>
      </w:pPr>
      <w:r>
        <w:rPr>
          <w:sz w:val="24"/>
          <w:szCs w:val="24"/>
        </w:rPr>
        <w:t>6</w:t>
      </w:r>
      <w:r w:rsidR="009C4BCD" w:rsidRPr="00C758EF">
        <w:rPr>
          <w:sz w:val="24"/>
          <w:szCs w:val="24"/>
        </w:rPr>
        <w:t>.</w:t>
      </w:r>
      <w:r w:rsidR="009C4BCD" w:rsidRPr="00C758EF">
        <w:rPr>
          <w:sz w:val="24"/>
          <w:szCs w:val="24"/>
        </w:rPr>
        <w:tab/>
        <w:t>Plán kontrolnej činnosti na prvý polrok 2016.</w:t>
      </w:r>
    </w:p>
    <w:p w:rsidR="009C4BCD" w:rsidRPr="00C758EF" w:rsidRDefault="00C758EF" w:rsidP="00C758EF">
      <w:pPr>
        <w:rPr>
          <w:sz w:val="24"/>
          <w:szCs w:val="24"/>
        </w:rPr>
      </w:pPr>
      <w:r>
        <w:rPr>
          <w:sz w:val="24"/>
          <w:szCs w:val="24"/>
        </w:rPr>
        <w:t>7</w:t>
      </w:r>
      <w:r w:rsidR="009C4BCD" w:rsidRPr="00C758EF">
        <w:rPr>
          <w:sz w:val="24"/>
          <w:szCs w:val="24"/>
        </w:rPr>
        <w:t>.</w:t>
      </w:r>
      <w:r w:rsidR="009C4BCD" w:rsidRPr="00C758EF">
        <w:rPr>
          <w:sz w:val="24"/>
          <w:szCs w:val="24"/>
        </w:rPr>
        <w:tab/>
        <w:t>Rôzne</w:t>
      </w:r>
    </w:p>
    <w:p w:rsidR="009C4BCD" w:rsidRPr="00C758EF" w:rsidRDefault="00C758EF" w:rsidP="00C758EF">
      <w:pPr>
        <w:rPr>
          <w:sz w:val="24"/>
          <w:szCs w:val="24"/>
        </w:rPr>
      </w:pPr>
      <w:r>
        <w:rPr>
          <w:sz w:val="24"/>
          <w:szCs w:val="24"/>
        </w:rPr>
        <w:t>8</w:t>
      </w:r>
      <w:r w:rsidR="009C4BCD" w:rsidRPr="00C758EF">
        <w:rPr>
          <w:sz w:val="24"/>
          <w:szCs w:val="24"/>
        </w:rPr>
        <w:t>.</w:t>
      </w:r>
      <w:r w:rsidR="009C4BCD" w:rsidRPr="00C758EF">
        <w:rPr>
          <w:sz w:val="24"/>
          <w:szCs w:val="24"/>
        </w:rPr>
        <w:tab/>
        <w:t>Návrh na uznesenie</w:t>
      </w:r>
    </w:p>
    <w:p w:rsidR="009C4BCD" w:rsidRDefault="009C4BCD" w:rsidP="00C758EF">
      <w:pPr>
        <w:rPr>
          <w:sz w:val="28"/>
          <w:szCs w:val="28"/>
        </w:rPr>
      </w:pPr>
    </w:p>
    <w:p w:rsidR="00D421F7" w:rsidRDefault="00DE5FD2" w:rsidP="00D421F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K bodu č. 1</w:t>
      </w:r>
    </w:p>
    <w:p w:rsidR="00DE5FD2" w:rsidRDefault="009C4BCD" w:rsidP="00D421F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C4B48">
        <w:rPr>
          <w:rFonts w:ascii="Times New Roman" w:eastAsia="Times New Roman" w:hAnsi="Times New Roman" w:cs="Times New Roman"/>
          <w:sz w:val="24"/>
          <w:szCs w:val="24"/>
          <w:lang w:eastAsia="sk-SK"/>
        </w:rPr>
        <w:t>Po schválení programu rokovania poslancami a určení overovateľov, starosta obce pristúpil k</w:t>
      </w:r>
      <w:r w:rsidR="00D75B8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 pre </w:t>
      </w:r>
      <w:r w:rsidR="00DE5FD2" w:rsidRPr="004C4B48">
        <w:rPr>
          <w:rFonts w:ascii="Times New Roman" w:eastAsia="Times New Roman" w:hAnsi="Times New Roman" w:cs="Times New Roman"/>
          <w:sz w:val="24"/>
          <w:szCs w:val="24"/>
          <w:lang w:eastAsia="sk-SK"/>
        </w:rPr>
        <w:t>jednaniu</w:t>
      </w:r>
      <w:r w:rsidRPr="004C4B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jednotlivých bodov programu. </w:t>
      </w:r>
    </w:p>
    <w:p w:rsidR="00D421F7" w:rsidRDefault="00D421F7" w:rsidP="00D421F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9C4BCD" w:rsidRDefault="00DE5FD2" w:rsidP="00D421F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lastRenderedPageBreak/>
        <w:t>K bodu č. 2</w:t>
      </w:r>
    </w:p>
    <w:p w:rsidR="009C4BCD" w:rsidRDefault="009C4BCD" w:rsidP="00D421F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AE3F0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Na základe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pre</w:t>
      </w:r>
      <w:r w:rsidRPr="00AE3F0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rokovani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materiálo</w:t>
      </w:r>
      <w:r w:rsidR="00DE5FD2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v poskytnutých poslancom</w:t>
      </w:r>
      <w:r w:rsidRPr="00AE3F0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a záverov z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 </w:t>
      </w:r>
      <w:r w:rsidRPr="00AE3F0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nej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,</w:t>
      </w:r>
      <w:r w:rsidRPr="00AE3F0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bolo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navrhnuté a následne</w:t>
      </w:r>
      <w:r w:rsidRPr="00AE3F0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sch</w:t>
      </w:r>
      <w:r w:rsidR="00DE5FD2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válené rozpočtové opatrenie č. 4</w:t>
      </w:r>
      <w:r w:rsidRPr="00AE3F0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/2015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. Poslanci schválili opatrenie pomerom hlasov 7:0.</w:t>
      </w:r>
    </w:p>
    <w:p w:rsidR="009C4BCD" w:rsidRPr="00AE3F08" w:rsidRDefault="00726089" w:rsidP="00726089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          </w:t>
      </w:r>
      <w:r w:rsidR="009C4BCD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K </w:t>
      </w:r>
      <w:r w:rsidR="00DE5FD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bodu č. 3</w:t>
      </w:r>
    </w:p>
    <w:p w:rsidR="00DE5FD2" w:rsidRDefault="009C4BCD" w:rsidP="00DE5FD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4C4B4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Starosta obce  predložil poslancom návrh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na </w:t>
      </w:r>
      <w:r w:rsidR="00DE5FD2" w:rsidRPr="00DE5FD2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z</w:t>
      </w:r>
      <w:r w:rsidR="00DE5FD2" w:rsidRPr="00DE5FD2">
        <w:rPr>
          <w:rFonts w:ascii="Times New Roman" w:hAnsi="Times New Roman"/>
          <w:sz w:val="24"/>
          <w:szCs w:val="24"/>
        </w:rPr>
        <w:t>riadenie inventúrnej, likvidačnej a vyraďovacej komisie</w:t>
      </w:r>
      <w:r w:rsidR="00DE5FD2" w:rsidRPr="00DE5FD2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. Poslanci schválili zriadenie</w:t>
      </w:r>
      <w:r w:rsidR="00DE5FD2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inventúrnej komisie v zložení:</w:t>
      </w:r>
    </w:p>
    <w:p w:rsidR="003B2FA5" w:rsidRDefault="003B2FA5" w:rsidP="003B2FA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Predseda: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  <w:t>Vladimír Doboš</w:t>
      </w:r>
    </w:p>
    <w:p w:rsidR="00DE5FD2" w:rsidRDefault="00DE5FD2" w:rsidP="003B2FA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Členovia: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  <w:t xml:space="preserve">Ján Čeľovský </w:t>
      </w:r>
    </w:p>
    <w:p w:rsidR="00DE5FD2" w:rsidRDefault="00DE5FD2" w:rsidP="003B2FA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ab/>
        <w:t>Ing. Ján Bejda</w:t>
      </w:r>
    </w:p>
    <w:p w:rsidR="009C4BCD" w:rsidRDefault="009C4BCD" w:rsidP="00DE5FD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4C4B4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Poslanci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schválili  </w:t>
      </w:r>
      <w:r w:rsidR="00DE5FD2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zloženie komisie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v pomere hlasov 7</w:t>
      </w:r>
      <w:r w:rsidRPr="004C4B4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:0.</w:t>
      </w:r>
    </w:p>
    <w:p w:rsidR="009B0063" w:rsidRDefault="009B0063" w:rsidP="00DE5FD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9B0063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K bodu č. 4</w:t>
      </w:r>
    </w:p>
    <w:p w:rsidR="00726089" w:rsidRDefault="009B0063" w:rsidP="009B0063">
      <w:pPr>
        <w:spacing w:line="36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          </w:t>
      </w:r>
      <w:r w:rsidRPr="00726089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="00F46D1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Po doplnení pripomienok p</w:t>
      </w:r>
      <w:r w:rsidR="00726089" w:rsidRPr="00726089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oslanci schválili</w:t>
      </w:r>
      <w:r w:rsidRPr="00726089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="00726089" w:rsidRPr="00C758EF">
        <w:rPr>
          <w:sz w:val="24"/>
          <w:szCs w:val="24"/>
        </w:rPr>
        <w:t>Plá</w:t>
      </w:r>
      <w:r w:rsidR="00726089">
        <w:rPr>
          <w:sz w:val="24"/>
          <w:szCs w:val="24"/>
        </w:rPr>
        <w:t>n</w:t>
      </w:r>
      <w:r w:rsidR="00726089" w:rsidRPr="00C758EF">
        <w:rPr>
          <w:sz w:val="24"/>
          <w:szCs w:val="24"/>
        </w:rPr>
        <w:t xml:space="preserve"> h</w:t>
      </w:r>
      <w:r w:rsidR="00AC6891">
        <w:rPr>
          <w:sz w:val="24"/>
          <w:szCs w:val="24"/>
        </w:rPr>
        <w:t>ospodárskeho rozvoja na rok 2016</w:t>
      </w:r>
      <w:r w:rsidR="00726089" w:rsidRPr="00C758EF">
        <w:rPr>
          <w:sz w:val="24"/>
          <w:szCs w:val="24"/>
        </w:rPr>
        <w:t xml:space="preserve"> </w:t>
      </w:r>
      <w:r w:rsidR="00726089">
        <w:rPr>
          <w:sz w:val="24"/>
          <w:szCs w:val="24"/>
        </w:rPr>
        <w:t>–</w:t>
      </w:r>
      <w:r w:rsidR="001F0BBB">
        <w:rPr>
          <w:sz w:val="24"/>
          <w:szCs w:val="24"/>
        </w:rPr>
        <w:t xml:space="preserve"> 2022</w:t>
      </w:r>
      <w:r w:rsidR="00726089">
        <w:rPr>
          <w:sz w:val="24"/>
          <w:szCs w:val="24"/>
        </w:rPr>
        <w:t xml:space="preserve"> v pomere hlasov 7:0</w:t>
      </w:r>
    </w:p>
    <w:p w:rsidR="00726089" w:rsidRDefault="00726089" w:rsidP="009B0063">
      <w:pPr>
        <w:spacing w:line="360" w:lineRule="auto"/>
        <w:jc w:val="both"/>
        <w:rPr>
          <w:b/>
          <w:sz w:val="24"/>
          <w:szCs w:val="24"/>
        </w:rPr>
      </w:pPr>
      <w:r w:rsidRPr="00726089">
        <w:rPr>
          <w:b/>
          <w:sz w:val="24"/>
          <w:szCs w:val="24"/>
        </w:rPr>
        <w:t xml:space="preserve">             K bodu č. 5</w:t>
      </w:r>
    </w:p>
    <w:p w:rsidR="00726089" w:rsidRDefault="00726089" w:rsidP="00726089">
      <w:pPr>
        <w:jc w:val="both"/>
        <w:rPr>
          <w:sz w:val="24"/>
          <w:szCs w:val="24"/>
        </w:rPr>
      </w:pPr>
      <w:r w:rsidRPr="00726089">
        <w:rPr>
          <w:sz w:val="24"/>
          <w:szCs w:val="24"/>
        </w:rPr>
        <w:t xml:space="preserve">             Poslanci schválili</w:t>
      </w:r>
      <w:r>
        <w:rPr>
          <w:b/>
          <w:sz w:val="24"/>
          <w:szCs w:val="24"/>
        </w:rPr>
        <w:t xml:space="preserve"> </w:t>
      </w:r>
      <w:r w:rsidRPr="00C758EF">
        <w:rPr>
          <w:sz w:val="24"/>
          <w:szCs w:val="24"/>
        </w:rPr>
        <w:t>VZN</w:t>
      </w:r>
      <w:r>
        <w:rPr>
          <w:sz w:val="24"/>
          <w:szCs w:val="24"/>
        </w:rPr>
        <w:t xml:space="preserve"> č. 3/2015 obce Malé Ozorovce </w:t>
      </w:r>
      <w:r w:rsidRPr="00C758EF">
        <w:rPr>
          <w:sz w:val="24"/>
          <w:szCs w:val="24"/>
        </w:rPr>
        <w:t xml:space="preserve"> o </w:t>
      </w:r>
      <w:r>
        <w:rPr>
          <w:sz w:val="24"/>
          <w:szCs w:val="24"/>
        </w:rPr>
        <w:t xml:space="preserve">  </w:t>
      </w:r>
      <w:r w:rsidRPr="00C758EF">
        <w:rPr>
          <w:sz w:val="24"/>
          <w:szCs w:val="24"/>
        </w:rPr>
        <w:t xml:space="preserve">ustanovení </w:t>
      </w:r>
      <w:r>
        <w:rPr>
          <w:sz w:val="24"/>
          <w:szCs w:val="24"/>
        </w:rPr>
        <w:t xml:space="preserve"> </w:t>
      </w:r>
      <w:r w:rsidRPr="00C758EF">
        <w:rPr>
          <w:sz w:val="24"/>
          <w:szCs w:val="24"/>
        </w:rPr>
        <w:t>podmienok</w:t>
      </w:r>
      <w:r>
        <w:rPr>
          <w:sz w:val="24"/>
          <w:szCs w:val="24"/>
        </w:rPr>
        <w:t xml:space="preserve">  </w:t>
      </w:r>
      <w:r w:rsidRPr="00C758EF">
        <w:rPr>
          <w:sz w:val="24"/>
          <w:szCs w:val="24"/>
        </w:rPr>
        <w:t xml:space="preserve">na </w:t>
      </w:r>
      <w:r>
        <w:rPr>
          <w:sz w:val="24"/>
          <w:szCs w:val="24"/>
        </w:rPr>
        <w:t xml:space="preserve"> </w:t>
      </w:r>
      <w:r w:rsidRPr="00C758EF">
        <w:rPr>
          <w:sz w:val="24"/>
          <w:szCs w:val="24"/>
        </w:rPr>
        <w:t xml:space="preserve">umiestňovanie </w:t>
      </w:r>
      <w:r>
        <w:rPr>
          <w:sz w:val="24"/>
          <w:szCs w:val="24"/>
        </w:rPr>
        <w:t xml:space="preserve"> </w:t>
      </w:r>
      <w:r w:rsidRPr="00C758EF">
        <w:rPr>
          <w:sz w:val="24"/>
          <w:szCs w:val="24"/>
        </w:rPr>
        <w:t>volebných</w:t>
      </w:r>
      <w:r>
        <w:rPr>
          <w:sz w:val="24"/>
          <w:szCs w:val="24"/>
        </w:rPr>
        <w:t xml:space="preserve">   </w:t>
      </w:r>
      <w:r w:rsidRPr="00C758EF">
        <w:rPr>
          <w:sz w:val="24"/>
          <w:szCs w:val="24"/>
        </w:rPr>
        <w:t xml:space="preserve"> plagátov na </w:t>
      </w:r>
      <w:r>
        <w:rPr>
          <w:sz w:val="24"/>
          <w:szCs w:val="24"/>
        </w:rPr>
        <w:t xml:space="preserve"> </w:t>
      </w:r>
      <w:r w:rsidRPr="00C758EF">
        <w:rPr>
          <w:sz w:val="24"/>
          <w:szCs w:val="24"/>
        </w:rPr>
        <w:t>verejných priestranstvách a iných nosičov informácií počas volebnej kampane pre voľby do Národnej rady Slovenskej republiky, voľby do Európskeho parlamentu</w:t>
      </w:r>
      <w:r w:rsidR="00F46D10">
        <w:rPr>
          <w:sz w:val="24"/>
          <w:szCs w:val="24"/>
        </w:rPr>
        <w:t xml:space="preserve">, </w:t>
      </w:r>
      <w:r w:rsidRPr="00C758EF">
        <w:rPr>
          <w:sz w:val="24"/>
          <w:szCs w:val="24"/>
        </w:rPr>
        <w:t>voľby do orgánov samosprávnych krajov a voľby do orgánov samosprávy obcí</w:t>
      </w:r>
    </w:p>
    <w:p w:rsidR="009C4BCD" w:rsidRPr="00726089" w:rsidRDefault="00726089" w:rsidP="0072608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9C4BCD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K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bodu č. 6</w:t>
      </w:r>
    </w:p>
    <w:p w:rsidR="00816AB1" w:rsidRPr="00D75B82" w:rsidRDefault="00816AB1" w:rsidP="00FB109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816AB1">
        <w:rPr>
          <w:sz w:val="24"/>
          <w:szCs w:val="24"/>
        </w:rPr>
        <w:t>Pani hlavná kontrolórka  predniesla plán kontrolnej činnosti na prvý polrok 2016. Návrh bol riadne vyvesený na úradnej tabuli a na webovej stránke obce.</w:t>
      </w:r>
      <w:r>
        <w:rPr>
          <w:sz w:val="28"/>
          <w:szCs w:val="28"/>
        </w:rPr>
        <w:t xml:space="preserve"> </w:t>
      </w:r>
      <w:r w:rsidRPr="004C4B4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Poslanci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schválili  </w:t>
      </w:r>
      <w:r w:rsidR="006151D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návrh plánu kontrolnej činnosti na I. polrok 2016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v pomere hlasov 7</w:t>
      </w:r>
      <w:r w:rsidRPr="004C4B4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:0.</w:t>
      </w:r>
    </w:p>
    <w:p w:rsidR="003B2FA5" w:rsidRDefault="003B2FA5" w:rsidP="00D421F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9C4BCD" w:rsidRPr="004C4B48" w:rsidRDefault="00726089" w:rsidP="00D421F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K bodu č. 7</w:t>
      </w:r>
    </w:p>
    <w:p w:rsidR="009C4BCD" w:rsidRPr="004C4B48" w:rsidRDefault="00816AB1" w:rsidP="00D421F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slanci navrhli doručovanie písomností a pozvánok pre </w:t>
      </w:r>
      <w:r w:rsidR="00D75B82">
        <w:rPr>
          <w:rFonts w:ascii="Times New Roman" w:eastAsia="Times New Roman" w:hAnsi="Times New Roman" w:cs="Times New Roman"/>
          <w:sz w:val="24"/>
          <w:szCs w:val="24"/>
          <w:lang w:eastAsia="sk-SK"/>
        </w:rPr>
        <w:t>poslancov v písomnej podobe.</w:t>
      </w:r>
      <w:r w:rsidR="009C4BCD" w:rsidRPr="004C4B48">
        <w:rPr>
          <w:rFonts w:ascii="Calibri" w:eastAsia="Times New Roman" w:hAnsi="Calibri" w:cs="Calibri"/>
          <w:sz w:val="24"/>
          <w:szCs w:val="24"/>
          <w:lang w:eastAsia="sk-SK"/>
        </w:rPr>
        <w:t xml:space="preserve"> Poslanci </w:t>
      </w:r>
      <w:r w:rsidR="009C4BCD">
        <w:rPr>
          <w:rFonts w:ascii="Calibri" w:eastAsia="Times New Roman" w:hAnsi="Calibri" w:cs="Calibri"/>
          <w:sz w:val="24"/>
          <w:szCs w:val="24"/>
          <w:lang w:eastAsia="sk-SK"/>
        </w:rPr>
        <w:t>schvá</w:t>
      </w:r>
      <w:r>
        <w:rPr>
          <w:rFonts w:ascii="Calibri" w:eastAsia="Times New Roman" w:hAnsi="Calibri" w:cs="Calibri"/>
          <w:sz w:val="24"/>
          <w:szCs w:val="24"/>
          <w:lang w:eastAsia="sk-SK"/>
        </w:rPr>
        <w:t>lili tento návrh v pomere 7:0.</w:t>
      </w:r>
    </w:p>
    <w:p w:rsidR="003B2FA5" w:rsidRDefault="003B2FA5" w:rsidP="00D421F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F46D10" w:rsidRDefault="00F46D10" w:rsidP="00F46D1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9C4BCD" w:rsidRPr="004C4B48" w:rsidRDefault="00F46D10" w:rsidP="00F46D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lastRenderedPageBreak/>
        <w:t xml:space="preserve">            </w:t>
      </w:r>
      <w:r w:rsidR="0072608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K bodu č. 8</w:t>
      </w:r>
    </w:p>
    <w:p w:rsidR="00D933DD" w:rsidRDefault="009C4BCD" w:rsidP="00D421F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C4B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tarosta predložil poslancom návrh </w:t>
      </w:r>
      <w:r w:rsidR="00ED164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 schválenie </w:t>
      </w:r>
      <w:r w:rsidR="000215DF">
        <w:rPr>
          <w:rFonts w:ascii="Times New Roman" w:eastAsia="Times New Roman" w:hAnsi="Times New Roman" w:cs="Times New Roman"/>
          <w:sz w:val="24"/>
          <w:szCs w:val="24"/>
          <w:lang w:eastAsia="sk-SK"/>
        </w:rPr>
        <w:t>PHR</w:t>
      </w:r>
      <w:r w:rsidR="00ED164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 roky 2016 – 2022. Poslanci preložili schvaľovanie PHR na roky 2016 – 2022 na ďalšie zastupiteľstvo.</w:t>
      </w:r>
      <w:r w:rsidR="000215D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7:0</w:t>
      </w:r>
    </w:p>
    <w:p w:rsidR="009C4BCD" w:rsidRDefault="006151DD" w:rsidP="00D421F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</w:p>
    <w:p w:rsidR="000215DF" w:rsidRDefault="000215DF" w:rsidP="00D421F7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K bodu č. 7</w:t>
      </w:r>
    </w:p>
    <w:p w:rsidR="000215DF" w:rsidRPr="000215DF" w:rsidRDefault="000215DF" w:rsidP="00D421F7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Poslanci navrhli v rámci akcie Mikuláš</w:t>
      </w:r>
      <w:r w:rsidR="00D421F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ú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hrad</w:t>
      </w:r>
      <w:r w:rsidR="00D421F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u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="00D421F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autobusu pre deti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na lyžovanie a sánkovanie. 7:0</w:t>
      </w:r>
    </w:p>
    <w:p w:rsidR="00D421F7" w:rsidRDefault="00D421F7" w:rsidP="00D421F7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9C4BCD" w:rsidRPr="004C4B48" w:rsidRDefault="009C4BCD" w:rsidP="00D421F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C4B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K</w:t>
      </w:r>
      <w:r w:rsidR="00D933DD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bodu č. </w:t>
      </w:r>
      <w:r w:rsidR="000215DF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8</w:t>
      </w:r>
    </w:p>
    <w:p w:rsidR="009C4BCD" w:rsidRDefault="009C4BCD" w:rsidP="00D421F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slanci schválili textáciu uznesení OZ v pomere hlasov 7:0. </w:t>
      </w:r>
    </w:p>
    <w:p w:rsidR="009C4BCD" w:rsidRPr="004C4B48" w:rsidRDefault="009C4BCD" w:rsidP="009C4BCD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C4B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verovatelia : </w:t>
      </w:r>
      <w:r w:rsidRPr="004C4B48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>…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</w:t>
      </w:r>
    </w:p>
    <w:p w:rsidR="006151DD" w:rsidRDefault="009C4BCD" w:rsidP="000215DF">
      <w:pPr>
        <w:spacing w:before="100" w:beforeAutospacing="1" w:after="0" w:line="360" w:lineRule="auto"/>
        <w:ind w:left="1416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C4B48">
        <w:rPr>
          <w:rFonts w:ascii="Times New Roman" w:eastAsia="Times New Roman" w:hAnsi="Times New Roman" w:cs="Times New Roman"/>
          <w:sz w:val="24"/>
          <w:szCs w:val="24"/>
          <w:lang w:eastAsia="sk-SK"/>
        </w:rPr>
        <w:t>…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4C4B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tarosta obce: </w:t>
      </w:r>
      <w:r w:rsidR="00D933D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...........</w:t>
      </w:r>
      <w:r w:rsidRPr="004C4B48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</w:t>
      </w:r>
      <w:r w:rsidR="00D933DD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</w:t>
      </w:r>
    </w:p>
    <w:p w:rsidR="00D421F7" w:rsidRDefault="00D421F7" w:rsidP="00D421F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F46D10" w:rsidRDefault="00F46D10" w:rsidP="00D421F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551D8E" w:rsidRPr="004C4B48" w:rsidRDefault="00551D8E" w:rsidP="00D421F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C4B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UZNESENIE</w:t>
      </w:r>
    </w:p>
    <w:p w:rsidR="00551D8E" w:rsidRPr="004C4B48" w:rsidRDefault="00551D8E" w:rsidP="00D421F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zo dňa : </w:t>
      </w:r>
      <w:r w:rsidR="00AD5CDB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30.12.2015</w:t>
      </w:r>
    </w:p>
    <w:p w:rsidR="00551D8E" w:rsidRPr="004C4B48" w:rsidRDefault="00551D8E" w:rsidP="00D421F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C4B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Číslo : </w:t>
      </w:r>
      <w:r w:rsidR="00603626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046</w:t>
      </w:r>
    </w:p>
    <w:p w:rsidR="00551D8E" w:rsidRPr="004C4B48" w:rsidRDefault="00551D8E" w:rsidP="00551D8E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C4B48">
        <w:rPr>
          <w:rFonts w:ascii="Times New Roman" w:eastAsia="Times New Roman" w:hAnsi="Times New Roman" w:cs="Times New Roman"/>
          <w:sz w:val="24"/>
          <w:szCs w:val="24"/>
          <w:lang w:eastAsia="sk-SK"/>
        </w:rPr>
        <w:t>Obecné zastupiteľstvo v Malých Ozorovciach</w:t>
      </w:r>
    </w:p>
    <w:p w:rsidR="00551D8E" w:rsidRPr="004C4B48" w:rsidRDefault="00551D8E" w:rsidP="00726089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4C4B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Schvaľuje</w:t>
      </w:r>
    </w:p>
    <w:p w:rsidR="00603626" w:rsidRDefault="00B63D71" w:rsidP="00726089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Rozpočtové opatrenie č.4/2015                            </w:t>
      </w:r>
      <w:r w:rsidR="0060362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     </w:t>
      </w:r>
    </w:p>
    <w:p w:rsidR="00551D8E" w:rsidRPr="004C4B48" w:rsidRDefault="00603626" w:rsidP="00551D8E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                                                                                                                                </w:t>
      </w:r>
      <w:r w:rsidR="00551D8E" w:rsidRPr="004C4B48">
        <w:rPr>
          <w:rFonts w:ascii="Times New Roman" w:eastAsia="Times New Roman" w:hAnsi="Times New Roman" w:cs="Times New Roman"/>
          <w:sz w:val="24"/>
          <w:szCs w:val="24"/>
          <w:lang w:eastAsia="sk-SK"/>
        </w:rPr>
        <w:t>Starosta obce</w:t>
      </w:r>
    </w:p>
    <w:p w:rsidR="00603626" w:rsidRPr="004C4B48" w:rsidRDefault="00603626" w:rsidP="00D421F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C4B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UZNESENIE</w:t>
      </w:r>
    </w:p>
    <w:p w:rsidR="00603626" w:rsidRPr="004C4B48" w:rsidRDefault="00AD5CDB" w:rsidP="00D421F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zo dňa : 30.12.2015</w:t>
      </w:r>
    </w:p>
    <w:p w:rsidR="00603626" w:rsidRPr="004C4B48" w:rsidRDefault="00603626" w:rsidP="00D421F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C4B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Číslo 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047</w:t>
      </w:r>
    </w:p>
    <w:p w:rsidR="00603626" w:rsidRPr="004C4B48" w:rsidRDefault="00603626" w:rsidP="00603626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C4B48">
        <w:rPr>
          <w:rFonts w:ascii="Times New Roman" w:eastAsia="Times New Roman" w:hAnsi="Times New Roman" w:cs="Times New Roman"/>
          <w:sz w:val="24"/>
          <w:szCs w:val="24"/>
          <w:lang w:eastAsia="sk-SK"/>
        </w:rPr>
        <w:t>Obecné zastupiteľstvo v Malých Ozorovciach</w:t>
      </w:r>
    </w:p>
    <w:p w:rsidR="00603626" w:rsidRPr="004C4B48" w:rsidRDefault="00603626" w:rsidP="00726089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4C4B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Schvaľuje</w:t>
      </w:r>
    </w:p>
    <w:p w:rsidR="00B63D71" w:rsidRDefault="00B63D71" w:rsidP="00726089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Inventarizačnú komisiu v tomto zložení : predseda  -  Vladimír Doboš</w:t>
      </w:r>
    </w:p>
    <w:p w:rsidR="006013C6" w:rsidRDefault="00B63D71" w:rsidP="006013C6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                                                                  členovia  -   Ján Čeľovský</w:t>
      </w:r>
    </w:p>
    <w:p w:rsidR="00603626" w:rsidRDefault="006013C6" w:rsidP="006013C6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                                                                                      Ing.</w:t>
      </w:r>
      <w:r w:rsidR="00B63D7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Ján Bejda            </w:t>
      </w:r>
    </w:p>
    <w:p w:rsidR="00B63D71" w:rsidRPr="0088158B" w:rsidRDefault="00B63D71" w:rsidP="000215DF">
      <w:p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                                                                                                                                Starosta obce</w:t>
      </w:r>
      <w:r w:rsidR="000215DF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                                                                                                                               </w:t>
      </w:r>
    </w:p>
    <w:p w:rsidR="00B63D71" w:rsidRPr="004C4B48" w:rsidRDefault="00B63D71" w:rsidP="00B63D71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C4B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lastRenderedPageBreak/>
        <w:t>UZNESENIE</w:t>
      </w:r>
    </w:p>
    <w:p w:rsidR="00B63D71" w:rsidRPr="004C4B48" w:rsidRDefault="00AD5CDB" w:rsidP="00D421F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zo dňa : 30.12.2015</w:t>
      </w:r>
    </w:p>
    <w:p w:rsidR="00B63D71" w:rsidRPr="004C4B48" w:rsidRDefault="00B63D71" w:rsidP="00D421F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C4B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Číslo 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048</w:t>
      </w:r>
    </w:p>
    <w:p w:rsidR="00B63D71" w:rsidRPr="004C4B48" w:rsidRDefault="00B63D71" w:rsidP="00B63D71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C4B48">
        <w:rPr>
          <w:rFonts w:ascii="Times New Roman" w:eastAsia="Times New Roman" w:hAnsi="Times New Roman" w:cs="Times New Roman"/>
          <w:sz w:val="24"/>
          <w:szCs w:val="24"/>
          <w:lang w:eastAsia="sk-SK"/>
        </w:rPr>
        <w:t>Obecné zastupiteľstvo v Malých Ozorovciach</w:t>
      </w:r>
    </w:p>
    <w:p w:rsidR="00B63D71" w:rsidRPr="004C4B48" w:rsidRDefault="00B63D71" w:rsidP="00726089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4C4B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Schvaľuje</w:t>
      </w:r>
    </w:p>
    <w:p w:rsidR="00B63D71" w:rsidRDefault="0088158B" w:rsidP="00726089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Návrh plánu kontrolnej činnosti hlavnej kontrolórky na I. polrok 2016</w:t>
      </w:r>
    </w:p>
    <w:p w:rsidR="00B63D71" w:rsidRPr="004C4B48" w:rsidRDefault="00B63D71" w:rsidP="00B63D71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                                                                                                                                </w:t>
      </w:r>
      <w:r w:rsidRPr="004C4B48">
        <w:rPr>
          <w:rFonts w:ascii="Times New Roman" w:eastAsia="Times New Roman" w:hAnsi="Times New Roman" w:cs="Times New Roman"/>
          <w:sz w:val="24"/>
          <w:szCs w:val="24"/>
          <w:lang w:eastAsia="sk-SK"/>
        </w:rPr>
        <w:t>Starosta obce</w:t>
      </w:r>
    </w:p>
    <w:p w:rsidR="009C4BCD" w:rsidRDefault="009C4BCD" w:rsidP="009C4BCD">
      <w:pPr>
        <w:spacing w:before="100" w:beforeAutospacing="1" w:after="0" w:line="360" w:lineRule="auto"/>
        <w:ind w:left="1416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8158B" w:rsidRPr="004C4B48" w:rsidRDefault="0088158B" w:rsidP="00D421F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C4B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UZNESENIE</w:t>
      </w:r>
    </w:p>
    <w:p w:rsidR="0088158B" w:rsidRPr="004C4B48" w:rsidRDefault="00AD5CDB" w:rsidP="00D421F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zo dňa : 30.12.2015</w:t>
      </w:r>
    </w:p>
    <w:p w:rsidR="0088158B" w:rsidRPr="004C4B48" w:rsidRDefault="0088158B" w:rsidP="00D421F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C4B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Číslo 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049</w:t>
      </w:r>
    </w:p>
    <w:p w:rsidR="0088158B" w:rsidRPr="004C4B48" w:rsidRDefault="0088158B" w:rsidP="0088158B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C4B48">
        <w:rPr>
          <w:rFonts w:ascii="Times New Roman" w:eastAsia="Times New Roman" w:hAnsi="Times New Roman" w:cs="Times New Roman"/>
          <w:sz w:val="24"/>
          <w:szCs w:val="24"/>
          <w:lang w:eastAsia="sk-SK"/>
        </w:rPr>
        <w:t>Obecné zastupiteľstvo v Malých Ozorovciach</w:t>
      </w:r>
    </w:p>
    <w:p w:rsidR="0088158B" w:rsidRPr="004C4B48" w:rsidRDefault="002E55C1" w:rsidP="00F46D10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Schvaľuje</w:t>
      </w:r>
    </w:p>
    <w:p w:rsidR="0088158B" w:rsidRDefault="002E55C1" w:rsidP="00F46D10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Doručovanie </w:t>
      </w:r>
      <w:r w:rsidR="0088158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dokumentov a pozvánok pre poslancov OZ v písomnej forme</w:t>
      </w:r>
    </w:p>
    <w:p w:rsidR="0088158B" w:rsidRPr="004C4B48" w:rsidRDefault="0088158B" w:rsidP="0088158B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                                                                                                                                </w:t>
      </w:r>
      <w:r w:rsidRPr="004C4B48">
        <w:rPr>
          <w:rFonts w:ascii="Times New Roman" w:eastAsia="Times New Roman" w:hAnsi="Times New Roman" w:cs="Times New Roman"/>
          <w:sz w:val="24"/>
          <w:szCs w:val="24"/>
          <w:lang w:eastAsia="sk-SK"/>
        </w:rPr>
        <w:t>Starosta obce</w:t>
      </w:r>
    </w:p>
    <w:p w:rsidR="009C4BCD" w:rsidRDefault="009C4BCD" w:rsidP="009C4BCD">
      <w:pPr>
        <w:spacing w:before="100" w:beforeAutospacing="1" w:after="0" w:line="360" w:lineRule="auto"/>
        <w:ind w:left="1416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8158B" w:rsidRPr="004C4B48" w:rsidRDefault="0088158B" w:rsidP="00D421F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C4B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UZNESENIE</w:t>
      </w:r>
    </w:p>
    <w:p w:rsidR="0088158B" w:rsidRPr="004C4B48" w:rsidRDefault="00AD5CDB" w:rsidP="00D421F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zo dňa : 30.12.2015</w:t>
      </w:r>
    </w:p>
    <w:p w:rsidR="0088158B" w:rsidRPr="004C4B48" w:rsidRDefault="0088158B" w:rsidP="00D421F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C4B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Číslo 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050</w:t>
      </w:r>
    </w:p>
    <w:p w:rsidR="0088158B" w:rsidRPr="004C4B48" w:rsidRDefault="0088158B" w:rsidP="0088158B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C4B48">
        <w:rPr>
          <w:rFonts w:ascii="Times New Roman" w:eastAsia="Times New Roman" w:hAnsi="Times New Roman" w:cs="Times New Roman"/>
          <w:sz w:val="24"/>
          <w:szCs w:val="24"/>
          <w:lang w:eastAsia="sk-SK"/>
        </w:rPr>
        <w:t>Obecné zastupiteľstvo v Malých Ozorovciach</w:t>
      </w:r>
    </w:p>
    <w:p w:rsidR="0088158B" w:rsidRPr="004C4B48" w:rsidRDefault="0088158B" w:rsidP="00F46D10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4C4B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Schvaľuje</w:t>
      </w:r>
    </w:p>
    <w:p w:rsidR="0088158B" w:rsidRDefault="0088158B" w:rsidP="00F46D10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Úhradu autobusu na sánkovačku a</w:t>
      </w:r>
      <w:r w:rsidR="0006521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 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lyžovačku</w:t>
      </w:r>
      <w:r w:rsidR="0006521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pre deti</w:t>
      </w:r>
      <w:r w:rsidR="000215DF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v rámci akcie „ Mikuláš“</w:t>
      </w:r>
    </w:p>
    <w:p w:rsidR="0088158B" w:rsidRPr="004C4B48" w:rsidRDefault="0088158B" w:rsidP="0088158B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                                                                                                                                </w:t>
      </w:r>
      <w:r w:rsidRPr="004C4B48">
        <w:rPr>
          <w:rFonts w:ascii="Times New Roman" w:eastAsia="Times New Roman" w:hAnsi="Times New Roman" w:cs="Times New Roman"/>
          <w:sz w:val="24"/>
          <w:szCs w:val="24"/>
          <w:lang w:eastAsia="sk-SK"/>
        </w:rPr>
        <w:t>Starosta obce</w:t>
      </w:r>
    </w:p>
    <w:p w:rsidR="009C4BCD" w:rsidRDefault="009C4BCD" w:rsidP="009C4BCD">
      <w:pPr>
        <w:spacing w:before="100" w:beforeAutospacing="1" w:after="0" w:line="360" w:lineRule="auto"/>
        <w:ind w:left="1416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B0063" w:rsidRDefault="009B0063" w:rsidP="009B0063">
      <w:pPr>
        <w:spacing w:before="100" w:beforeAutospacing="1" w:after="0" w:line="360" w:lineRule="auto"/>
        <w:ind w:left="1416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46D10" w:rsidRDefault="00F46D10" w:rsidP="009B0063">
      <w:pPr>
        <w:spacing w:before="100" w:beforeAutospacing="1" w:after="0" w:line="360" w:lineRule="auto"/>
        <w:ind w:left="1416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B0063" w:rsidRPr="004C4B48" w:rsidRDefault="009B0063" w:rsidP="009B006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C4B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lastRenderedPageBreak/>
        <w:t>UZNESENIE</w:t>
      </w:r>
    </w:p>
    <w:p w:rsidR="009B0063" w:rsidRPr="004C4B48" w:rsidRDefault="009B0063" w:rsidP="009B006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zo dňa : 30.12.2015</w:t>
      </w:r>
    </w:p>
    <w:p w:rsidR="009B0063" w:rsidRPr="004C4B48" w:rsidRDefault="009B0063" w:rsidP="009B006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C4B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Číslo 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051</w:t>
      </w:r>
    </w:p>
    <w:p w:rsidR="009B0063" w:rsidRPr="004C4B48" w:rsidRDefault="009B0063" w:rsidP="009B0063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C4B48">
        <w:rPr>
          <w:rFonts w:ascii="Times New Roman" w:eastAsia="Times New Roman" w:hAnsi="Times New Roman" w:cs="Times New Roman"/>
          <w:sz w:val="24"/>
          <w:szCs w:val="24"/>
          <w:lang w:eastAsia="sk-SK"/>
        </w:rPr>
        <w:t>Obecné zastupiteľstvo v Malých Ozorovciach</w:t>
      </w:r>
    </w:p>
    <w:p w:rsidR="009B0063" w:rsidRPr="004C4B48" w:rsidRDefault="001F0BBB" w:rsidP="009B0063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Nes</w:t>
      </w:r>
      <w:r w:rsidR="009B0063" w:rsidRPr="004C4B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chvaľuje</w:t>
      </w:r>
    </w:p>
    <w:p w:rsidR="009C4BCD" w:rsidRDefault="009B0063" w:rsidP="009B006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lán hospodár</w:t>
      </w:r>
      <w:r w:rsidR="00AC6891">
        <w:rPr>
          <w:rFonts w:ascii="Times New Roman" w:eastAsia="Times New Roman" w:hAnsi="Times New Roman" w:cs="Times New Roman"/>
          <w:sz w:val="24"/>
          <w:szCs w:val="24"/>
          <w:lang w:eastAsia="sk-SK"/>
        </w:rPr>
        <w:t>skeho rozvoja na rok 2016</w:t>
      </w:r>
      <w:bookmarkStart w:id="0" w:name="_GoBack"/>
      <w:bookmarkEnd w:id="0"/>
      <w:r w:rsidR="001F0BB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- 2022</w:t>
      </w:r>
    </w:p>
    <w:p w:rsidR="009B0063" w:rsidRDefault="009B0063" w:rsidP="009B0063">
      <w:r>
        <w:t xml:space="preserve">                                                                                       </w:t>
      </w:r>
    </w:p>
    <w:p w:rsidR="009B0063" w:rsidRDefault="009B0063" w:rsidP="009B0063">
      <w:r>
        <w:t xml:space="preserve">                                                                                                                                                      Starosta obce</w:t>
      </w:r>
    </w:p>
    <w:p w:rsidR="009B0063" w:rsidRDefault="009B0063" w:rsidP="009B0063">
      <w:pPr>
        <w:spacing w:after="0" w:line="360" w:lineRule="auto"/>
        <w:jc w:val="center"/>
      </w:pPr>
    </w:p>
    <w:p w:rsidR="009B0063" w:rsidRDefault="009B0063" w:rsidP="009B0063">
      <w:pPr>
        <w:spacing w:after="0" w:line="360" w:lineRule="auto"/>
        <w:jc w:val="center"/>
      </w:pPr>
    </w:p>
    <w:p w:rsidR="009B0063" w:rsidRDefault="009B0063" w:rsidP="009B0063">
      <w:pPr>
        <w:spacing w:after="0" w:line="360" w:lineRule="auto"/>
        <w:jc w:val="center"/>
      </w:pPr>
    </w:p>
    <w:p w:rsidR="009B0063" w:rsidRPr="004C4B48" w:rsidRDefault="009B0063" w:rsidP="009B006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t xml:space="preserve">     </w:t>
      </w:r>
      <w:r w:rsidRPr="004C4B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UZNESENIE</w:t>
      </w:r>
    </w:p>
    <w:p w:rsidR="009B0063" w:rsidRPr="004C4B48" w:rsidRDefault="009B0063" w:rsidP="009B006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zo dňa : 30.12.2015</w:t>
      </w:r>
    </w:p>
    <w:p w:rsidR="009B0063" w:rsidRPr="004C4B48" w:rsidRDefault="009B0063" w:rsidP="009B006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C4B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Číslo 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052</w:t>
      </w:r>
    </w:p>
    <w:p w:rsidR="009B0063" w:rsidRPr="004C4B48" w:rsidRDefault="009B0063" w:rsidP="009B0063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C4B48">
        <w:rPr>
          <w:rFonts w:ascii="Times New Roman" w:eastAsia="Times New Roman" w:hAnsi="Times New Roman" w:cs="Times New Roman"/>
          <w:sz w:val="24"/>
          <w:szCs w:val="24"/>
          <w:lang w:eastAsia="sk-SK"/>
        </w:rPr>
        <w:t>Obecné zastupiteľstvo v Malých Ozorovciach</w:t>
      </w:r>
    </w:p>
    <w:p w:rsidR="009B0063" w:rsidRPr="004C4B48" w:rsidRDefault="009B0063" w:rsidP="009B0063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4C4B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Schvaľuje</w:t>
      </w:r>
    </w:p>
    <w:p w:rsidR="00726089" w:rsidRPr="00F46D10" w:rsidRDefault="00726089" w:rsidP="00F46D10">
      <w:pPr>
        <w:jc w:val="both"/>
      </w:pPr>
      <w:r w:rsidRPr="00C758EF">
        <w:rPr>
          <w:sz w:val="24"/>
          <w:szCs w:val="24"/>
        </w:rPr>
        <w:t>VZN</w:t>
      </w:r>
      <w:r>
        <w:rPr>
          <w:sz w:val="24"/>
          <w:szCs w:val="24"/>
        </w:rPr>
        <w:t xml:space="preserve"> č. 3/2015 obce Malé Ozorovce </w:t>
      </w:r>
      <w:r w:rsidRPr="00C758EF">
        <w:rPr>
          <w:sz w:val="24"/>
          <w:szCs w:val="24"/>
        </w:rPr>
        <w:t xml:space="preserve"> o </w:t>
      </w:r>
      <w:r>
        <w:rPr>
          <w:sz w:val="24"/>
          <w:szCs w:val="24"/>
        </w:rPr>
        <w:t xml:space="preserve">  </w:t>
      </w:r>
      <w:r w:rsidRPr="00C758EF">
        <w:rPr>
          <w:sz w:val="24"/>
          <w:szCs w:val="24"/>
        </w:rPr>
        <w:t xml:space="preserve">ustanovení </w:t>
      </w:r>
      <w:r>
        <w:rPr>
          <w:sz w:val="24"/>
          <w:szCs w:val="24"/>
        </w:rPr>
        <w:t xml:space="preserve"> </w:t>
      </w:r>
      <w:r w:rsidRPr="00C758EF">
        <w:rPr>
          <w:sz w:val="24"/>
          <w:szCs w:val="24"/>
        </w:rPr>
        <w:t>podmienok</w:t>
      </w:r>
      <w:r>
        <w:rPr>
          <w:sz w:val="24"/>
          <w:szCs w:val="24"/>
        </w:rPr>
        <w:t xml:space="preserve">  </w:t>
      </w:r>
      <w:r w:rsidRPr="00C758EF">
        <w:rPr>
          <w:sz w:val="24"/>
          <w:szCs w:val="24"/>
        </w:rPr>
        <w:t xml:space="preserve">na </w:t>
      </w:r>
      <w:r>
        <w:rPr>
          <w:sz w:val="24"/>
          <w:szCs w:val="24"/>
        </w:rPr>
        <w:t xml:space="preserve"> </w:t>
      </w:r>
      <w:r w:rsidRPr="00C758EF">
        <w:rPr>
          <w:sz w:val="24"/>
          <w:szCs w:val="24"/>
        </w:rPr>
        <w:t xml:space="preserve">umiestňovanie </w:t>
      </w:r>
      <w:r>
        <w:rPr>
          <w:sz w:val="24"/>
          <w:szCs w:val="24"/>
        </w:rPr>
        <w:t xml:space="preserve"> </w:t>
      </w:r>
      <w:r w:rsidRPr="00C758EF">
        <w:rPr>
          <w:sz w:val="24"/>
          <w:szCs w:val="24"/>
        </w:rPr>
        <w:t>volebných</w:t>
      </w:r>
      <w:r>
        <w:rPr>
          <w:sz w:val="24"/>
          <w:szCs w:val="24"/>
        </w:rPr>
        <w:t xml:space="preserve">   </w:t>
      </w:r>
      <w:r w:rsidRPr="00C758EF">
        <w:rPr>
          <w:sz w:val="24"/>
          <w:szCs w:val="24"/>
        </w:rPr>
        <w:t xml:space="preserve"> plagátov na </w:t>
      </w:r>
      <w:r>
        <w:rPr>
          <w:sz w:val="24"/>
          <w:szCs w:val="24"/>
        </w:rPr>
        <w:t xml:space="preserve"> </w:t>
      </w:r>
      <w:r w:rsidRPr="00C758EF">
        <w:rPr>
          <w:sz w:val="24"/>
          <w:szCs w:val="24"/>
        </w:rPr>
        <w:t>verejných priestranstvách a iných nosičov informácií počas volebnej kampane pre voľby do Národnej rady Slovenskej republiky, voľby do Európskeho parlamentu,     voľby do orgánov samosprávnych krajov a voľby do orgánov samosprávy obcí</w:t>
      </w:r>
    </w:p>
    <w:p w:rsidR="009B0063" w:rsidRDefault="009B0063" w:rsidP="009B0063">
      <w:r>
        <w:t xml:space="preserve">                                                                                                                                               </w:t>
      </w:r>
      <w:r w:rsidR="00726089">
        <w:t xml:space="preserve">   </w:t>
      </w:r>
      <w:r>
        <w:t xml:space="preserve">     Starosta obce</w:t>
      </w:r>
    </w:p>
    <w:sectPr w:rsidR="009B00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6457" w:rsidRDefault="00046457" w:rsidP="00C758EF">
      <w:pPr>
        <w:spacing w:after="0" w:line="240" w:lineRule="auto"/>
      </w:pPr>
      <w:r>
        <w:separator/>
      </w:r>
    </w:p>
  </w:endnote>
  <w:endnote w:type="continuationSeparator" w:id="0">
    <w:p w:rsidR="00046457" w:rsidRDefault="00046457" w:rsidP="00C75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6457" w:rsidRDefault="00046457" w:rsidP="00C758EF">
      <w:pPr>
        <w:spacing w:after="0" w:line="240" w:lineRule="auto"/>
      </w:pPr>
      <w:r>
        <w:separator/>
      </w:r>
    </w:p>
  </w:footnote>
  <w:footnote w:type="continuationSeparator" w:id="0">
    <w:p w:rsidR="00046457" w:rsidRDefault="00046457" w:rsidP="00C758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5"/>
    <w:lvl w:ilvl="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F7B1C3B"/>
    <w:multiLevelType w:val="hybridMultilevel"/>
    <w:tmpl w:val="39FCEE0C"/>
    <w:lvl w:ilvl="0" w:tplc="A9E442D4">
      <w:start w:val="1"/>
      <w:numFmt w:val="lowerLetter"/>
      <w:lvlText w:val="%1)"/>
      <w:lvlJc w:val="left"/>
      <w:pPr>
        <w:ind w:left="1068" w:hanging="360"/>
      </w:pPr>
      <w:rPr>
        <w:rFonts w:ascii="Calibri" w:hAnsi="Calibri" w:cs="Calibri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F0E0671"/>
    <w:multiLevelType w:val="hybridMultilevel"/>
    <w:tmpl w:val="95E8597C"/>
    <w:lvl w:ilvl="0" w:tplc="74DA5CA4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30" w:hanging="360"/>
      </w:pPr>
    </w:lvl>
    <w:lvl w:ilvl="2" w:tplc="041B001B" w:tentative="1">
      <w:start w:val="1"/>
      <w:numFmt w:val="lowerRoman"/>
      <w:lvlText w:val="%3."/>
      <w:lvlJc w:val="right"/>
      <w:pPr>
        <w:ind w:left="2650" w:hanging="180"/>
      </w:pPr>
    </w:lvl>
    <w:lvl w:ilvl="3" w:tplc="041B000F" w:tentative="1">
      <w:start w:val="1"/>
      <w:numFmt w:val="decimal"/>
      <w:lvlText w:val="%4."/>
      <w:lvlJc w:val="left"/>
      <w:pPr>
        <w:ind w:left="3370" w:hanging="360"/>
      </w:pPr>
    </w:lvl>
    <w:lvl w:ilvl="4" w:tplc="041B0019" w:tentative="1">
      <w:start w:val="1"/>
      <w:numFmt w:val="lowerLetter"/>
      <w:lvlText w:val="%5."/>
      <w:lvlJc w:val="left"/>
      <w:pPr>
        <w:ind w:left="4090" w:hanging="360"/>
      </w:pPr>
    </w:lvl>
    <w:lvl w:ilvl="5" w:tplc="041B001B" w:tentative="1">
      <w:start w:val="1"/>
      <w:numFmt w:val="lowerRoman"/>
      <w:lvlText w:val="%6."/>
      <w:lvlJc w:val="right"/>
      <w:pPr>
        <w:ind w:left="4810" w:hanging="180"/>
      </w:pPr>
    </w:lvl>
    <w:lvl w:ilvl="6" w:tplc="041B000F" w:tentative="1">
      <w:start w:val="1"/>
      <w:numFmt w:val="decimal"/>
      <w:lvlText w:val="%7."/>
      <w:lvlJc w:val="left"/>
      <w:pPr>
        <w:ind w:left="5530" w:hanging="360"/>
      </w:pPr>
    </w:lvl>
    <w:lvl w:ilvl="7" w:tplc="041B0019" w:tentative="1">
      <w:start w:val="1"/>
      <w:numFmt w:val="lowerLetter"/>
      <w:lvlText w:val="%8."/>
      <w:lvlJc w:val="left"/>
      <w:pPr>
        <w:ind w:left="6250" w:hanging="360"/>
      </w:pPr>
    </w:lvl>
    <w:lvl w:ilvl="8" w:tplc="041B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" w15:restartNumberingAfterBreak="0">
    <w:nsid w:val="60961421"/>
    <w:multiLevelType w:val="hybridMultilevel"/>
    <w:tmpl w:val="73DA0AE6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BCD"/>
    <w:rsid w:val="000215DF"/>
    <w:rsid w:val="00046457"/>
    <w:rsid w:val="0006521C"/>
    <w:rsid w:val="001F0BBB"/>
    <w:rsid w:val="002E55C1"/>
    <w:rsid w:val="003B2FA5"/>
    <w:rsid w:val="003E6C59"/>
    <w:rsid w:val="004145AD"/>
    <w:rsid w:val="004A6225"/>
    <w:rsid w:val="00500F3F"/>
    <w:rsid w:val="0051116D"/>
    <w:rsid w:val="00551D8E"/>
    <w:rsid w:val="006013C6"/>
    <w:rsid w:val="00603626"/>
    <w:rsid w:val="006151DD"/>
    <w:rsid w:val="00726089"/>
    <w:rsid w:val="00816AB1"/>
    <w:rsid w:val="0088158B"/>
    <w:rsid w:val="008A3557"/>
    <w:rsid w:val="009B0063"/>
    <w:rsid w:val="009C4BCD"/>
    <w:rsid w:val="00AA1009"/>
    <w:rsid w:val="00AC6891"/>
    <w:rsid w:val="00AD5CDB"/>
    <w:rsid w:val="00B63D71"/>
    <w:rsid w:val="00C758EF"/>
    <w:rsid w:val="00D421F7"/>
    <w:rsid w:val="00D75B82"/>
    <w:rsid w:val="00D933DD"/>
    <w:rsid w:val="00DE5FD2"/>
    <w:rsid w:val="00ED1641"/>
    <w:rsid w:val="00F37D6B"/>
    <w:rsid w:val="00F46D10"/>
    <w:rsid w:val="00FB1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D73CC2-6F96-4BAA-AA64-748633FCA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4BCD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qFormat/>
    <w:rsid w:val="009C4BCD"/>
    <w:pPr>
      <w:ind w:left="720"/>
    </w:pPr>
    <w:rPr>
      <w:rFonts w:ascii="Calibri" w:eastAsia="Calibri" w:hAnsi="Calibri" w:cs="Times New Roman"/>
      <w:lang w:eastAsia="ar-SA"/>
    </w:rPr>
  </w:style>
  <w:style w:type="paragraph" w:styleId="Zkladntext">
    <w:name w:val="Body Text"/>
    <w:basedOn w:val="Normlny"/>
    <w:link w:val="ZkladntextChar"/>
    <w:semiHidden/>
    <w:rsid w:val="009C4BCD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ZkladntextChar">
    <w:name w:val="Základný text Char"/>
    <w:basedOn w:val="Predvolenpsmoodseku"/>
    <w:link w:val="Zkladntext"/>
    <w:semiHidden/>
    <w:rsid w:val="009C4BCD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Zarkazkladnhotextu">
    <w:name w:val="Body Text Indent"/>
    <w:basedOn w:val="Normlny"/>
    <w:link w:val="ZarkazkladnhotextuChar"/>
    <w:semiHidden/>
    <w:rsid w:val="009C4BCD"/>
    <w:pPr>
      <w:widowControl w:val="0"/>
      <w:suppressAutoHyphens/>
      <w:autoSpaceDE w:val="0"/>
      <w:spacing w:after="0" w:line="372" w:lineRule="auto"/>
      <w:jc w:val="both"/>
    </w:pPr>
    <w:rPr>
      <w:rFonts w:ascii="Courier New" w:eastAsia="Times New Roman" w:hAnsi="Courier New" w:cs="Times New Roman"/>
      <w:sz w:val="24"/>
      <w:szCs w:val="24"/>
      <w:lang w:eastAsia="ar-SA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9C4BCD"/>
    <w:rPr>
      <w:rFonts w:ascii="Courier New" w:eastAsia="Times New Roman" w:hAnsi="Courier New" w:cs="Times New Roman"/>
      <w:sz w:val="24"/>
      <w:szCs w:val="24"/>
      <w:lang w:eastAsia="ar-SA"/>
    </w:rPr>
  </w:style>
  <w:style w:type="paragraph" w:customStyle="1" w:styleId="Zkladntext2">
    <w:name w:val="Základní text 2"/>
    <w:basedOn w:val="Normlny"/>
    <w:rsid w:val="009C4BCD"/>
    <w:pPr>
      <w:widowControl w:val="0"/>
      <w:suppressAutoHyphens/>
      <w:autoSpaceDE w:val="0"/>
      <w:spacing w:after="0" w:line="372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421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421F7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758EF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758EF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758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FBD85-14A8-4CFD-BBA2-937225D56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30</Words>
  <Characters>5306</Characters>
  <Application>Microsoft Office Word</Application>
  <DocSecurity>0</DocSecurity>
  <Lines>44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LÁK Milan</dc:creator>
  <cp:keywords/>
  <dc:description/>
  <cp:lastModifiedBy>ONDKOVÁ Iveta</cp:lastModifiedBy>
  <cp:revision>3</cp:revision>
  <cp:lastPrinted>2016-01-08T09:27:00Z</cp:lastPrinted>
  <dcterms:created xsi:type="dcterms:W3CDTF">2018-11-13T08:57:00Z</dcterms:created>
  <dcterms:modified xsi:type="dcterms:W3CDTF">2018-11-13T09:49:00Z</dcterms:modified>
</cp:coreProperties>
</file>